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</w:t>
      </w:r>
      <w:r w:rsidR="00CC43F4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EF2DA2" w:rsidP="00EF2DA2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bookmarkStart w:id="0" w:name="_GoBack"/>
      <w:bookmarkEnd w:id="0"/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CC43F4" w:rsidRDefault="00CC43F4" w:rsidP="00CC43F4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Душе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Ирина Юрьевна, специалист по закупкам </w:t>
      </w:r>
      <w:r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2».</w:t>
      </w:r>
    </w:p>
    <w:p w:rsidR="00CC43F4" w:rsidRPr="00CC43F4" w:rsidRDefault="00CC43F4" w:rsidP="00CC43F4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1. Наименование </w:t>
      </w:r>
      <w:r w:rsidRPr="00CC43F4">
        <w:rPr>
          <w:rFonts w:ascii="PT Astra Serif" w:hAnsi="PT Astra Serif"/>
          <w:spacing w:val="-6"/>
          <w:sz w:val="24"/>
          <w:szCs w:val="24"/>
        </w:rPr>
        <w:t xml:space="preserve">аукциона: аукцион в электронной форме № 0187300005824000183 </w:t>
      </w:r>
      <w:r w:rsidRPr="00CC43F4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Pr="00CC43F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Pr="00CC43F4">
        <w:rPr>
          <w:rFonts w:ascii="PT Astra Serif" w:eastAsia="Calibri" w:hAnsi="PT Astra Serif" w:cs="Calibri"/>
          <w:color w:val="000000"/>
          <w:sz w:val="24"/>
          <w:szCs w:val="24"/>
        </w:rPr>
        <w:t>(консервация, ягоды замороженные, сухофрукты).</w:t>
      </w:r>
    </w:p>
    <w:p w:rsidR="00CC43F4" w:rsidRPr="00CC43F4" w:rsidRDefault="00CC43F4" w:rsidP="00CC43F4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CC43F4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CC43F4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CC43F4">
        <w:rPr>
          <w:rFonts w:ascii="PT Astra Serif" w:hAnsi="PT Astra Serif"/>
          <w:sz w:val="24"/>
          <w:szCs w:val="24"/>
        </w:rPr>
        <w:t xml:space="preserve">, код аукциона 0187300005824000183. </w:t>
      </w:r>
    </w:p>
    <w:p w:rsidR="00CC43F4" w:rsidRPr="00CC43F4" w:rsidRDefault="00CC43F4" w:rsidP="00CC43F4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CC43F4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Pr="00CC43F4">
        <w:rPr>
          <w:rFonts w:ascii="PT Astra Serif" w:eastAsia="Calibri" w:hAnsi="PT Astra Serif" w:cs="Calibri"/>
          <w:color w:val="000000"/>
          <w:sz w:val="24"/>
          <w:szCs w:val="24"/>
        </w:rPr>
        <w:t>243862200262586220100100550010000244</w:t>
      </w:r>
      <w:r w:rsidRPr="00CC43F4">
        <w:rPr>
          <w:rFonts w:ascii="PT Astra Serif" w:hAnsi="PT Astra Serif"/>
          <w:sz w:val="24"/>
          <w:szCs w:val="24"/>
        </w:rPr>
        <w:t>.</w:t>
      </w:r>
    </w:p>
    <w:p w:rsidR="00CC43F4" w:rsidRPr="00DA6AEB" w:rsidRDefault="00CC43F4" w:rsidP="00CC43F4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A6AEB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>
        <w:rPr>
          <w:rFonts w:ascii="PT Astra Serif" w:hAnsi="PT Astra Serif"/>
          <w:sz w:val="24"/>
          <w:szCs w:val="24"/>
        </w:rPr>
        <w:t xml:space="preserve">договора: </w:t>
      </w:r>
      <w:r w:rsidRPr="00DA6AEB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20</w:t>
      </w:r>
      <w:r w:rsidRPr="00DA6AEB">
        <w:rPr>
          <w:rFonts w:ascii="PT Astra Serif" w:hAnsi="PT Astra Serif"/>
          <w:sz w:val="24"/>
          <w:szCs w:val="24"/>
        </w:rPr>
        <w:t> </w:t>
      </w:r>
      <w:r>
        <w:rPr>
          <w:rFonts w:ascii="PT Astra Serif" w:hAnsi="PT Astra Serif"/>
          <w:sz w:val="24"/>
          <w:szCs w:val="24"/>
        </w:rPr>
        <w:t>074</w:t>
      </w:r>
      <w:r w:rsidRPr="00DA6AEB">
        <w:rPr>
          <w:rFonts w:ascii="PT Astra Serif" w:hAnsi="PT Astra Serif"/>
          <w:sz w:val="24"/>
          <w:szCs w:val="24"/>
        </w:rPr>
        <w:t xml:space="preserve"> рубл</w:t>
      </w:r>
      <w:r>
        <w:rPr>
          <w:rFonts w:ascii="PT Astra Serif" w:hAnsi="PT Astra Serif"/>
          <w:sz w:val="24"/>
          <w:szCs w:val="24"/>
        </w:rPr>
        <w:t>я</w:t>
      </w:r>
      <w:r w:rsidRPr="00DA6AE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9</w:t>
      </w:r>
      <w:r w:rsidRPr="00DA6AEB">
        <w:rPr>
          <w:rFonts w:ascii="PT Astra Serif" w:hAnsi="PT Astra Serif"/>
          <w:sz w:val="24"/>
          <w:szCs w:val="24"/>
        </w:rPr>
        <w:t>0 копеек.</w:t>
      </w:r>
    </w:p>
    <w:p w:rsidR="00CC43F4" w:rsidRDefault="00CC43F4" w:rsidP="00CC43F4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Средняя общеобразовательная школа №2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>ул. Мира, 85</w:t>
      </w:r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F2A58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CC43F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DF2A58">
        <w:rPr>
          <w:rFonts w:ascii="PT Astra Serif" w:hAnsi="PT Astra Serif"/>
          <w:sz w:val="24"/>
          <w:szCs w:val="24"/>
        </w:rPr>
        <w:t xml:space="preserve"> </w:t>
      </w:r>
      <w:r w:rsidR="00CC43F4">
        <w:rPr>
          <w:rFonts w:ascii="PT Astra Serif" w:hAnsi="PT Astra Serif"/>
          <w:sz w:val="24"/>
          <w:szCs w:val="24"/>
        </w:rPr>
        <w:t>13</w:t>
      </w:r>
      <w:r w:rsidR="00833D27">
        <w:rPr>
          <w:rFonts w:ascii="PT Astra Serif" w:hAnsi="PT Astra Serif"/>
          <w:sz w:val="24"/>
          <w:szCs w:val="24"/>
        </w:rPr>
        <w:t>9</w:t>
      </w:r>
      <w:r w:rsidR="00CC43F4">
        <w:rPr>
          <w:rFonts w:ascii="PT Astra Serif" w:hAnsi="PT Astra Serif"/>
          <w:sz w:val="24"/>
          <w:szCs w:val="24"/>
        </w:rPr>
        <w:t>, 188, 233, 21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CC43F4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91257.14</w:t>
            </w:r>
          </w:p>
        </w:tc>
      </w:tr>
      <w:tr w:rsidR="00CC43F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91257.14</w:t>
            </w:r>
          </w:p>
        </w:tc>
      </w:tr>
      <w:tr w:rsidR="00CC43F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01000.00</w:t>
            </w:r>
          </w:p>
        </w:tc>
      </w:tr>
      <w:tr w:rsidR="00CC43F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CC43F4" w:rsidRDefault="00CC43F4" w:rsidP="00CC43F4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12870.46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C43F4" w:rsidRPr="00DA6AEB">
        <w:rPr>
          <w:rFonts w:ascii="PT Astra Serif" w:hAnsi="PT Astra Serif"/>
          <w:sz w:val="24"/>
          <w:szCs w:val="24"/>
        </w:rPr>
        <w:t xml:space="preserve">№ </w:t>
      </w:r>
      <w:r w:rsidR="00CC43F4">
        <w:rPr>
          <w:rFonts w:ascii="PT Astra Serif" w:hAnsi="PT Astra Serif"/>
          <w:sz w:val="24"/>
          <w:szCs w:val="24"/>
        </w:rPr>
        <w:t xml:space="preserve"> 139, 188, 233;</w:t>
      </w: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CC43F4" w:rsidTr="007179AD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CC43F4" w:rsidTr="007179AD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CC43F4" w:rsidTr="007179AD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</w:t>
            </w:r>
            <w:r>
              <w:rPr>
                <w:i/>
                <w:sz w:val="22"/>
                <w:szCs w:val="22"/>
                <w:lang w:eastAsia="en-US"/>
              </w:rPr>
              <w:t>ывается идентификационный номер</w:t>
            </w:r>
            <w:r w:rsidRPr="00A91A98">
              <w:rPr>
                <w:i/>
                <w:sz w:val="22"/>
                <w:szCs w:val="22"/>
                <w:lang w:eastAsia="en-US"/>
              </w:rPr>
              <w:t xml:space="preserve">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C43F4" w:rsidRPr="00A91A98" w:rsidRDefault="00CC43F4" w:rsidP="007179AD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CC43F4" w:rsidRPr="00A91A98" w:rsidRDefault="00CC43F4" w:rsidP="007179AD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CC43F4" w:rsidRPr="00A91A98" w:rsidRDefault="00CC43F4" w:rsidP="007179AD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CC43F4" w:rsidRPr="00A91A98" w:rsidRDefault="00CC43F4" w:rsidP="007179AD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CC43F4" w:rsidRDefault="00CC43F4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p w:rsidR="00833D27" w:rsidRDefault="00833D27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CC43F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5277D3" w:rsidRDefault="00CC43F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CC43F4" w:rsidP="007179AD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39</w:t>
            </w:r>
          </w:p>
        </w:tc>
      </w:tr>
      <w:tr w:rsidR="00CC43F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5277D3" w:rsidRDefault="00CC43F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CC43F4" w:rsidRDefault="00CC43F4" w:rsidP="007179AD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88</w:t>
            </w:r>
          </w:p>
        </w:tc>
      </w:tr>
      <w:tr w:rsidR="00CC43F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5277D3" w:rsidRDefault="00CC43F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F4" w:rsidRPr="00CC43F4" w:rsidRDefault="00CC43F4" w:rsidP="007179AD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33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CC43F4">
        <w:rPr>
          <w:rFonts w:ascii="PT Astra Serif" w:hAnsi="PT Astra Serif"/>
          <w:sz w:val="24"/>
          <w:szCs w:val="24"/>
        </w:rPr>
        <w:t xml:space="preserve">И.Ю. </w:t>
      </w:r>
      <w:proofErr w:type="spellStart"/>
      <w:r w:rsidR="00CC43F4">
        <w:rPr>
          <w:rFonts w:ascii="PT Astra Serif" w:hAnsi="PT Astra Serif"/>
          <w:sz w:val="24"/>
          <w:szCs w:val="24"/>
        </w:rPr>
        <w:t>Душеина</w:t>
      </w:r>
      <w:proofErr w:type="spellEnd"/>
    </w:p>
    <w:sectPr w:rsidR="00421D92" w:rsidSect="00CC43F4">
      <w:pgSz w:w="11906" w:h="16838"/>
      <w:pgMar w:top="568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0961"/>
    <w:rsid w:val="004F5609"/>
    <w:rsid w:val="00506F31"/>
    <w:rsid w:val="00514787"/>
    <w:rsid w:val="005277D3"/>
    <w:rsid w:val="00774260"/>
    <w:rsid w:val="00823BB9"/>
    <w:rsid w:val="00833D27"/>
    <w:rsid w:val="00841695"/>
    <w:rsid w:val="008D4F79"/>
    <w:rsid w:val="009C519E"/>
    <w:rsid w:val="00A06FCF"/>
    <w:rsid w:val="00A83116"/>
    <w:rsid w:val="00A849F8"/>
    <w:rsid w:val="00B47342"/>
    <w:rsid w:val="00BA6CF0"/>
    <w:rsid w:val="00CB4533"/>
    <w:rsid w:val="00CC43F4"/>
    <w:rsid w:val="00DA6AEB"/>
    <w:rsid w:val="00DF2A58"/>
    <w:rsid w:val="00EF2DA2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9A1F-6DB3-4932-9B0B-C5F19A7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4</cp:revision>
  <cp:lastPrinted>2024-06-13T07:22:00Z</cp:lastPrinted>
  <dcterms:created xsi:type="dcterms:W3CDTF">2024-05-30T11:48:00Z</dcterms:created>
  <dcterms:modified xsi:type="dcterms:W3CDTF">2024-06-13T07:30:00Z</dcterms:modified>
</cp:coreProperties>
</file>